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F9C40" w14:textId="75B3615B" w:rsidR="00910D3F" w:rsidRPr="007A5519" w:rsidRDefault="00910D3F" w:rsidP="00910D3F">
      <w:pPr>
        <w:pStyle w:val="Heading2"/>
      </w:pPr>
      <w:r>
        <w:t xml:space="preserve">FICHA DE PLANO DE ESTÁGIO – </w:t>
      </w:r>
      <w:r w:rsidR="00A56CB9">
        <w:rPr>
          <w:color w:val="FF0000"/>
        </w:rPr>
        <w:t>Sistemas de Informação</w:t>
      </w: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1986"/>
        <w:gridCol w:w="542"/>
        <w:gridCol w:w="1866"/>
        <w:gridCol w:w="2334"/>
      </w:tblGrid>
      <w:tr w:rsidR="00910D3F" w:rsidRPr="007A5519" w14:paraId="49690D2C" w14:textId="77777777" w:rsidTr="005726FC">
        <w:trPr>
          <w:cantSplit/>
          <w:trHeight w:val="252"/>
        </w:trPr>
        <w:tc>
          <w:tcPr>
            <w:tcW w:w="9490" w:type="dxa"/>
            <w:gridSpan w:val="5"/>
            <w:shd w:val="clear" w:color="auto" w:fill="CCCCCC"/>
          </w:tcPr>
          <w:p w14:paraId="10B9F7EE" w14:textId="77777777" w:rsidR="00910D3F" w:rsidRPr="007A5519" w:rsidRDefault="00910D3F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Aluno</w:t>
            </w:r>
          </w:p>
        </w:tc>
      </w:tr>
      <w:tr w:rsidR="00910D3F" w:rsidRPr="007A5519" w14:paraId="28B90874" w14:textId="77777777" w:rsidTr="005726FC">
        <w:trPr>
          <w:cantSplit/>
        </w:trPr>
        <w:tc>
          <w:tcPr>
            <w:tcW w:w="7156" w:type="dxa"/>
            <w:gridSpan w:val="4"/>
          </w:tcPr>
          <w:p w14:paraId="5E2B3529" w14:textId="16A867FA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 xml:space="preserve">Nome completo: </w:t>
            </w:r>
            <w:r w:rsidR="00A56CB9">
              <w:rPr>
                <w:rFonts w:ascii="Lucida Sans Unicode" w:hAnsi="Lucida Sans Unicode" w:cs="Lucida Sans Unicode"/>
                <w:sz w:val="22"/>
              </w:rPr>
              <w:t>Miguel Wychovaniec</w:t>
            </w:r>
          </w:p>
        </w:tc>
        <w:tc>
          <w:tcPr>
            <w:tcW w:w="2334" w:type="dxa"/>
          </w:tcPr>
          <w:p w14:paraId="3AA3607A" w14:textId="1A184B5F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RM:</w:t>
            </w:r>
            <w:r w:rsidR="00A56CB9">
              <w:rPr>
                <w:rFonts w:ascii="Lucida Sans Unicode" w:hAnsi="Lucida Sans Unicode" w:cs="Lucida Sans Unicode"/>
                <w:sz w:val="22"/>
              </w:rPr>
              <w:t>79756</w:t>
            </w:r>
          </w:p>
        </w:tc>
      </w:tr>
      <w:tr w:rsidR="00910D3F" w:rsidRPr="007A5519" w14:paraId="2DA43C2B" w14:textId="77777777" w:rsidTr="005726FC">
        <w:trPr>
          <w:cantSplit/>
          <w:trHeight w:val="319"/>
        </w:trPr>
        <w:tc>
          <w:tcPr>
            <w:tcW w:w="2762" w:type="dxa"/>
            <w:vAlign w:val="center"/>
          </w:tcPr>
          <w:p w14:paraId="5D8625B4" w14:textId="0D19E1E3" w:rsidR="00910D3F" w:rsidRPr="007A5519" w:rsidRDefault="00910D3F" w:rsidP="005726FC">
            <w:pPr>
              <w:spacing w:before="120" w:after="120" w:line="360" w:lineRule="auto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Turma:</w:t>
            </w:r>
            <w:r w:rsidR="00A56CB9">
              <w:rPr>
                <w:rFonts w:ascii="Lucida Sans Unicode" w:hAnsi="Lucida Sans Unicode" w:cs="Lucida Sans Unicode"/>
                <w:sz w:val="22"/>
              </w:rPr>
              <w:t>4SIS</w:t>
            </w:r>
          </w:p>
        </w:tc>
        <w:tc>
          <w:tcPr>
            <w:tcW w:w="2528" w:type="dxa"/>
            <w:gridSpan w:val="2"/>
            <w:vAlign w:val="center"/>
          </w:tcPr>
          <w:p w14:paraId="7E6142E1" w14:textId="34FB8C2B" w:rsidR="00910D3F" w:rsidRPr="007A5519" w:rsidRDefault="00910D3F" w:rsidP="005726FC">
            <w:pPr>
              <w:spacing w:before="120" w:after="120" w:line="360" w:lineRule="auto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 xml:space="preserve">Ano em curso: </w:t>
            </w:r>
            <w:r w:rsidR="00A56CB9">
              <w:rPr>
                <w:rFonts w:ascii="Lucida Sans Unicode" w:hAnsi="Lucida Sans Unicode" w:cs="Lucida Sans Unicode"/>
                <w:sz w:val="22"/>
              </w:rPr>
              <w:t>4</w:t>
            </w:r>
          </w:p>
        </w:tc>
        <w:tc>
          <w:tcPr>
            <w:tcW w:w="4200" w:type="dxa"/>
            <w:gridSpan w:val="2"/>
            <w:vAlign w:val="center"/>
          </w:tcPr>
          <w:p w14:paraId="744F9F6E" w14:textId="313D2B22" w:rsidR="00910D3F" w:rsidRPr="007A5519" w:rsidRDefault="00910D3F" w:rsidP="005726FC">
            <w:pPr>
              <w:spacing w:before="120" w:after="120" w:line="360" w:lineRule="auto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 xml:space="preserve">  Período: (</w:t>
            </w:r>
            <w:r w:rsidRPr="007A5519">
              <w:rPr>
                <w:rFonts w:ascii="Lucida Sans Unicode" w:hAnsi="Lucida Sans Unicode" w:cs="Lucida Sans Unicode"/>
                <w:b/>
                <w:sz w:val="22"/>
              </w:rPr>
              <w:t xml:space="preserve">  </w:t>
            </w:r>
            <w:r w:rsidRPr="007A5519">
              <w:rPr>
                <w:rFonts w:ascii="Lucida Sans Unicode" w:hAnsi="Lucida Sans Unicode" w:cs="Lucida Sans Unicode"/>
                <w:sz w:val="22"/>
              </w:rPr>
              <w:t xml:space="preserve">) Matutino    ( </w:t>
            </w:r>
            <w:r w:rsidR="00A56CB9">
              <w:rPr>
                <w:rFonts w:ascii="Lucida Sans Unicode" w:hAnsi="Lucida Sans Unicode" w:cs="Lucida Sans Unicode"/>
                <w:sz w:val="22"/>
              </w:rPr>
              <w:t>X</w:t>
            </w:r>
            <w:r w:rsidRPr="007A5519">
              <w:rPr>
                <w:rFonts w:ascii="Lucida Sans Unicode" w:hAnsi="Lucida Sans Unicode" w:cs="Lucida Sans Unicode"/>
                <w:sz w:val="22"/>
              </w:rPr>
              <w:t xml:space="preserve"> ) Noturno</w:t>
            </w:r>
          </w:p>
        </w:tc>
      </w:tr>
      <w:tr w:rsidR="00910D3F" w:rsidRPr="007A5519" w14:paraId="7DB32932" w14:textId="77777777" w:rsidTr="005726FC">
        <w:trPr>
          <w:cantSplit/>
        </w:trPr>
        <w:tc>
          <w:tcPr>
            <w:tcW w:w="5290" w:type="dxa"/>
            <w:gridSpan w:val="3"/>
          </w:tcPr>
          <w:p w14:paraId="10A5052E" w14:textId="0879B861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 xml:space="preserve">Telefones: </w:t>
            </w:r>
            <w:r w:rsidR="00A56CB9">
              <w:rPr>
                <w:rFonts w:ascii="Lucida Sans Unicode" w:hAnsi="Lucida Sans Unicode" w:cs="Lucida Sans Unicode"/>
                <w:sz w:val="22"/>
              </w:rPr>
              <w:t>11 996993103</w:t>
            </w:r>
          </w:p>
        </w:tc>
        <w:tc>
          <w:tcPr>
            <w:tcW w:w="4200" w:type="dxa"/>
            <w:gridSpan w:val="2"/>
          </w:tcPr>
          <w:p w14:paraId="25C47B19" w14:textId="72FDBBCE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E-mail:</w:t>
            </w:r>
            <w:r w:rsidR="00A56CB9">
              <w:rPr>
                <w:rFonts w:ascii="Lucida Sans Unicode" w:hAnsi="Lucida Sans Unicode" w:cs="Lucida Sans Unicode"/>
                <w:sz w:val="22"/>
              </w:rPr>
              <w:t>miguelwychoi@gmail.com</w:t>
            </w:r>
          </w:p>
        </w:tc>
      </w:tr>
      <w:tr w:rsidR="00910D3F" w:rsidRPr="007A5519" w14:paraId="0BFFAA01" w14:textId="77777777" w:rsidTr="005726FC">
        <w:trPr>
          <w:cantSplit/>
          <w:trHeight w:val="252"/>
        </w:trPr>
        <w:tc>
          <w:tcPr>
            <w:tcW w:w="9490" w:type="dxa"/>
            <w:gridSpan w:val="5"/>
            <w:shd w:val="clear" w:color="auto" w:fill="CCCCCC"/>
          </w:tcPr>
          <w:p w14:paraId="5D406F6E" w14:textId="77777777" w:rsidR="00910D3F" w:rsidRPr="007A5519" w:rsidRDefault="00910D3F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Plano de Estágio</w:t>
            </w:r>
          </w:p>
        </w:tc>
      </w:tr>
      <w:tr w:rsidR="00910D3F" w:rsidRPr="007A5519" w14:paraId="57890D15" w14:textId="77777777" w:rsidTr="005726FC">
        <w:trPr>
          <w:cantSplit/>
        </w:trPr>
        <w:tc>
          <w:tcPr>
            <w:tcW w:w="9490" w:type="dxa"/>
            <w:gridSpan w:val="5"/>
          </w:tcPr>
          <w:p w14:paraId="6A299013" w14:textId="7DCCD316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Área</w:t>
            </w:r>
            <w:r>
              <w:rPr>
                <w:rFonts w:ascii="Lucida Sans Unicode" w:hAnsi="Lucida Sans Unicode" w:cs="Lucida Sans Unicode"/>
                <w:sz w:val="22"/>
              </w:rPr>
              <w:t xml:space="preserve"> de atuação</w:t>
            </w:r>
            <w:r w:rsidRPr="007A5519">
              <w:rPr>
                <w:rFonts w:ascii="Lucida Sans Unicode" w:hAnsi="Lucida Sans Unicode" w:cs="Lucida Sans Unicode"/>
                <w:sz w:val="22"/>
              </w:rPr>
              <w:t xml:space="preserve">: </w:t>
            </w:r>
            <w:r w:rsidR="002D1DA5">
              <w:rPr>
                <w:rFonts w:ascii="Lucida Sans Unicode" w:hAnsi="Lucida Sans Unicode" w:cs="Lucida Sans Unicode"/>
                <w:sz w:val="22"/>
              </w:rPr>
              <w:t>Energia Renovável</w:t>
            </w:r>
          </w:p>
        </w:tc>
      </w:tr>
      <w:tr w:rsidR="00910D3F" w:rsidRPr="007A5519" w14:paraId="6B250EF6" w14:textId="77777777" w:rsidTr="005726FC">
        <w:trPr>
          <w:cantSplit/>
        </w:trPr>
        <w:tc>
          <w:tcPr>
            <w:tcW w:w="9490" w:type="dxa"/>
            <w:gridSpan w:val="5"/>
          </w:tcPr>
          <w:p w14:paraId="3FC7B2D9" w14:textId="62912415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Descrição da empresa</w:t>
            </w:r>
            <w:r w:rsidRPr="007A5519">
              <w:rPr>
                <w:rFonts w:ascii="Lucida Sans Unicode" w:hAnsi="Lucida Sans Unicode" w:cs="Lucida Sans Unicode"/>
                <w:sz w:val="22"/>
              </w:rPr>
              <w:t>:</w:t>
            </w:r>
            <w:r w:rsidR="005E2A46">
              <w:rPr>
                <w:rFonts w:ascii="Lucida Sans Unicode" w:hAnsi="Lucida Sans Unicode" w:cs="Lucida Sans Unicode"/>
                <w:sz w:val="22"/>
              </w:rPr>
              <w:t xml:space="preserve"> Empresa dedicada a produção de energia renovável.</w:t>
            </w:r>
          </w:p>
        </w:tc>
      </w:tr>
      <w:tr w:rsidR="00910D3F" w:rsidRPr="007A5519" w14:paraId="50BE16E3" w14:textId="77777777" w:rsidTr="005726FC">
        <w:trPr>
          <w:cantSplit/>
        </w:trPr>
        <w:tc>
          <w:tcPr>
            <w:tcW w:w="9490" w:type="dxa"/>
            <w:gridSpan w:val="5"/>
          </w:tcPr>
          <w:p w14:paraId="07BBF54C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910D3F" w:rsidRPr="007A5519" w14:paraId="14E115E6" w14:textId="77777777" w:rsidTr="005726FC">
        <w:trPr>
          <w:cantSplit/>
        </w:trPr>
        <w:tc>
          <w:tcPr>
            <w:tcW w:w="9490" w:type="dxa"/>
            <w:gridSpan w:val="5"/>
          </w:tcPr>
          <w:p w14:paraId="2780D7BC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Atividades a serem desenvolvidas</w:t>
            </w:r>
            <w:r w:rsidRPr="007A5519">
              <w:rPr>
                <w:rFonts w:ascii="Lucida Sans Unicode" w:hAnsi="Lucida Sans Unicode" w:cs="Lucida Sans Unicode"/>
                <w:sz w:val="22"/>
              </w:rPr>
              <w:t>:</w:t>
            </w:r>
          </w:p>
        </w:tc>
      </w:tr>
      <w:tr w:rsidR="00910D3F" w:rsidRPr="007A5519" w14:paraId="3AE95CC1" w14:textId="77777777" w:rsidTr="005726FC">
        <w:trPr>
          <w:cantSplit/>
        </w:trPr>
        <w:tc>
          <w:tcPr>
            <w:tcW w:w="9490" w:type="dxa"/>
            <w:gridSpan w:val="5"/>
          </w:tcPr>
          <w:p w14:paraId="1A11E0CA" w14:textId="4C1AE7A3" w:rsidR="00910D3F" w:rsidRPr="007A5519" w:rsidRDefault="001E5EBB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Suporte para gerar relatórios de disponibilidade e performance como parte das obrigações contratuais junto aos nossos clientes.</w:t>
            </w:r>
          </w:p>
        </w:tc>
      </w:tr>
      <w:tr w:rsidR="00910D3F" w:rsidRPr="007A5519" w14:paraId="5C173FEC" w14:textId="77777777" w:rsidTr="005726FC">
        <w:trPr>
          <w:cantSplit/>
        </w:trPr>
        <w:tc>
          <w:tcPr>
            <w:tcW w:w="9490" w:type="dxa"/>
            <w:gridSpan w:val="5"/>
          </w:tcPr>
          <w:p w14:paraId="25983ADF" w14:textId="010CC2CB" w:rsidR="00910D3F" w:rsidRPr="007A5519" w:rsidRDefault="001E5EBB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Auxílio no desenvolvimento de ferramentas e indicadores para monitoramento de performance da frota.</w:t>
            </w:r>
          </w:p>
        </w:tc>
      </w:tr>
      <w:tr w:rsidR="00910D3F" w:rsidRPr="007A5519" w14:paraId="1DC21D7F" w14:textId="77777777" w:rsidTr="005726FC">
        <w:trPr>
          <w:cantSplit/>
        </w:trPr>
        <w:tc>
          <w:tcPr>
            <w:tcW w:w="9490" w:type="dxa"/>
            <w:gridSpan w:val="5"/>
          </w:tcPr>
          <w:p w14:paraId="02FC2272" w14:textId="6D5C25E3" w:rsidR="00910D3F" w:rsidRPr="007A5519" w:rsidRDefault="001E5EBB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Suporte para analisar e identificar os drivers de baixa performance.</w:t>
            </w:r>
          </w:p>
        </w:tc>
      </w:tr>
      <w:tr w:rsidR="00910D3F" w:rsidRPr="007A5519" w14:paraId="7F5294C3" w14:textId="77777777" w:rsidTr="005726FC">
        <w:trPr>
          <w:cantSplit/>
        </w:trPr>
        <w:tc>
          <w:tcPr>
            <w:tcW w:w="9490" w:type="dxa"/>
            <w:gridSpan w:val="5"/>
          </w:tcPr>
          <w:p w14:paraId="3AF25FD0" w14:textId="2706FE54" w:rsidR="00910D3F" w:rsidRPr="007A5519" w:rsidRDefault="001E5EBB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Suportar os líderes de plataforma na definição de ações corretivas.</w:t>
            </w:r>
          </w:p>
        </w:tc>
      </w:tr>
      <w:tr w:rsidR="00910D3F" w:rsidRPr="007A5519" w14:paraId="1790F0C8" w14:textId="77777777" w:rsidTr="005726FC">
        <w:trPr>
          <w:cantSplit/>
        </w:trPr>
        <w:tc>
          <w:tcPr>
            <w:tcW w:w="9490" w:type="dxa"/>
            <w:gridSpan w:val="5"/>
          </w:tcPr>
          <w:p w14:paraId="1E21F3C1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910D3F" w:rsidRPr="007A5519" w14:paraId="63E85590" w14:textId="77777777" w:rsidTr="005726FC">
        <w:trPr>
          <w:cantSplit/>
        </w:trPr>
        <w:tc>
          <w:tcPr>
            <w:tcW w:w="9490" w:type="dxa"/>
            <w:gridSpan w:val="5"/>
          </w:tcPr>
          <w:p w14:paraId="2E71EEF1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910D3F" w:rsidRPr="007A5519" w14:paraId="7639BB28" w14:textId="77777777" w:rsidTr="005726FC">
        <w:trPr>
          <w:cantSplit/>
        </w:trPr>
        <w:tc>
          <w:tcPr>
            <w:tcW w:w="9490" w:type="dxa"/>
            <w:gridSpan w:val="5"/>
          </w:tcPr>
          <w:p w14:paraId="63275020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910D3F" w:rsidRPr="007A5519" w14:paraId="37CD5226" w14:textId="77777777" w:rsidTr="005726FC">
        <w:trPr>
          <w:cantSplit/>
        </w:trPr>
        <w:tc>
          <w:tcPr>
            <w:tcW w:w="9490" w:type="dxa"/>
            <w:gridSpan w:val="5"/>
          </w:tcPr>
          <w:p w14:paraId="1FCDDE13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910D3F" w:rsidRPr="007A5519" w14:paraId="442119AD" w14:textId="77777777" w:rsidTr="005726FC">
        <w:trPr>
          <w:cantSplit/>
        </w:trPr>
        <w:tc>
          <w:tcPr>
            <w:tcW w:w="9490" w:type="dxa"/>
            <w:gridSpan w:val="5"/>
          </w:tcPr>
          <w:p w14:paraId="5AD54E13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910D3F" w:rsidRPr="007A5519" w14:paraId="4D242B58" w14:textId="77777777" w:rsidTr="005726FC">
        <w:trPr>
          <w:cantSplit/>
        </w:trPr>
        <w:tc>
          <w:tcPr>
            <w:tcW w:w="9490" w:type="dxa"/>
            <w:gridSpan w:val="5"/>
          </w:tcPr>
          <w:p w14:paraId="44E2D578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</w:tc>
      </w:tr>
      <w:tr w:rsidR="00910D3F" w:rsidRPr="007A5519" w14:paraId="2A8F0536" w14:textId="77777777" w:rsidTr="005726FC">
        <w:trPr>
          <w:cantSplit/>
        </w:trPr>
        <w:tc>
          <w:tcPr>
            <w:tcW w:w="9490" w:type="dxa"/>
            <w:gridSpan w:val="5"/>
            <w:shd w:val="clear" w:color="auto" w:fill="CCCCCC"/>
          </w:tcPr>
          <w:p w14:paraId="7F9FA522" w14:textId="77777777" w:rsidR="00910D3F" w:rsidRPr="007A5519" w:rsidRDefault="00910D3F" w:rsidP="005726FC">
            <w:pPr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Assinatura</w:t>
            </w:r>
          </w:p>
        </w:tc>
      </w:tr>
      <w:tr w:rsidR="00910D3F" w:rsidRPr="007A5519" w14:paraId="7AC5C442" w14:textId="77777777" w:rsidTr="005726FC">
        <w:trPr>
          <w:cantSplit/>
        </w:trPr>
        <w:tc>
          <w:tcPr>
            <w:tcW w:w="4748" w:type="dxa"/>
            <w:gridSpan w:val="2"/>
          </w:tcPr>
          <w:p w14:paraId="4BC7A5D5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sz w:val="22"/>
              </w:rPr>
            </w:pPr>
          </w:p>
          <w:p w14:paraId="4531C594" w14:textId="77777777" w:rsidR="00910D3F" w:rsidRPr="007A5519" w:rsidRDefault="00910D3F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sz w:val="22"/>
              </w:rPr>
            </w:pPr>
            <w:r w:rsidRPr="007A5519">
              <w:rPr>
                <w:rFonts w:ascii="Lucida Sans Unicode" w:hAnsi="Lucida Sans Unicode" w:cs="Lucida Sans Unicode"/>
                <w:sz w:val="22"/>
              </w:rPr>
              <w:t>São Paulo, _</w:t>
            </w:r>
            <w:r>
              <w:rPr>
                <w:rFonts w:ascii="Lucida Sans Unicode" w:hAnsi="Lucida Sans Unicode" w:cs="Lucida Sans Unicode"/>
                <w:sz w:val="22"/>
              </w:rPr>
              <w:t>__ de ______________ de ____</w:t>
            </w:r>
          </w:p>
        </w:tc>
        <w:tc>
          <w:tcPr>
            <w:tcW w:w="4742" w:type="dxa"/>
            <w:gridSpan w:val="3"/>
          </w:tcPr>
          <w:p w14:paraId="21759982" w14:textId="77777777" w:rsidR="00910D3F" w:rsidRPr="007A5519" w:rsidRDefault="00910D3F" w:rsidP="005726FC">
            <w:pPr>
              <w:spacing w:before="120" w:after="120"/>
              <w:rPr>
                <w:rFonts w:ascii="Lucida Sans Unicode" w:hAnsi="Lucida Sans Unicode" w:cs="Lucida Sans Unicode"/>
                <w:noProof/>
                <w:sz w:val="20"/>
              </w:rPr>
            </w:pPr>
          </w:p>
          <w:p w14:paraId="378EC26E" w14:textId="77777777" w:rsidR="00910D3F" w:rsidRPr="007A5519" w:rsidRDefault="00910D3F" w:rsidP="005726FC">
            <w:pPr>
              <w:spacing w:before="120" w:after="120"/>
              <w:jc w:val="center"/>
              <w:rPr>
                <w:rFonts w:ascii="Lucida Sans Unicode" w:hAnsi="Lucida Sans Unicode" w:cs="Lucida Sans Unicode"/>
                <w:noProof/>
                <w:sz w:val="20"/>
              </w:rPr>
            </w:pPr>
            <w:r>
              <w:rPr>
                <w:rFonts w:ascii="Lucida Sans Unicode" w:hAnsi="Lucida Sans Unicode" w:cs="Lucida Sans Unicode"/>
                <w:sz w:val="22"/>
              </w:rPr>
              <w:t>Supervisor de Campo</w:t>
            </w:r>
          </w:p>
        </w:tc>
      </w:tr>
    </w:tbl>
    <w:p w14:paraId="666B9D6B" w14:textId="77777777" w:rsidR="008D2875" w:rsidRPr="00910D3F" w:rsidRDefault="008D2875" w:rsidP="00910D3F"/>
    <w:sectPr w:rsidR="008D2875" w:rsidRPr="00910D3F" w:rsidSect="00856C41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702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57D13" w14:textId="77777777" w:rsidR="00E63489" w:rsidRDefault="00E63489" w:rsidP="007F53D5">
      <w:r>
        <w:separator/>
      </w:r>
    </w:p>
  </w:endnote>
  <w:endnote w:type="continuationSeparator" w:id="0">
    <w:p w14:paraId="13CAF275" w14:textId="77777777" w:rsidR="00E63489" w:rsidRDefault="00E63489" w:rsidP="007F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7CCF4" w14:textId="77777777" w:rsidR="007F53D5" w:rsidRPr="009C1448" w:rsidRDefault="00E63489">
    <w:pPr>
      <w:pStyle w:val="Footer"/>
      <w:rPr>
        <w:lang w:val="en-US"/>
      </w:rPr>
    </w:pPr>
    <w:sdt>
      <w:sdtPr>
        <w:id w:val="-1106960207"/>
        <w:placeholder>
          <w:docPart w:val="47BC08B6DD509D46B5AFBEC24B730970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2106614266"/>
        <w:placeholder>
          <w:docPart w:val="EB232547FA268B47BA6C4D1007CF948A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-108748916"/>
        <w:placeholder>
          <w:docPart w:val="B264954FB47B3A4AA7A36D41114CCF52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E7507" w14:textId="623A4224" w:rsidR="007F53D5" w:rsidRDefault="007F53D5" w:rsidP="007F53D5">
    <w:pPr>
      <w:pStyle w:val="Footer"/>
      <w:tabs>
        <w:tab w:val="clear" w:pos="8640"/>
        <w:tab w:val="right" w:pos="8306"/>
      </w:tabs>
    </w:pPr>
    <w:r>
      <w:ptab w:relativeTo="margin" w:alignment="center" w:leader="none"/>
    </w:r>
    <w:r w:rsidR="00D640F1">
      <w:rPr>
        <w:noProof/>
        <w:lang w:eastAsia="pt-BR"/>
      </w:rPr>
      <w:drawing>
        <wp:inline distT="0" distB="0" distL="0" distR="0" wp14:anchorId="700840B5" wp14:editId="07A75399">
          <wp:extent cx="4684776" cy="231648"/>
          <wp:effectExtent l="0" t="0" r="0" b="0"/>
          <wp:docPr id="4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4776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ab/>
    </w:r>
  </w:p>
  <w:p w14:paraId="2E5C4537" w14:textId="3611C188" w:rsidR="007F53D5" w:rsidRDefault="007F53D5" w:rsidP="007F53D5">
    <w:pPr>
      <w:pStyle w:val="Footer"/>
      <w:tabs>
        <w:tab w:val="clear" w:pos="8640"/>
        <w:tab w:val="right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A5DF6" w14:textId="77777777" w:rsidR="00E63489" w:rsidRDefault="00E63489" w:rsidP="007F53D5">
      <w:r>
        <w:separator/>
      </w:r>
    </w:p>
  </w:footnote>
  <w:footnote w:type="continuationSeparator" w:id="0">
    <w:p w14:paraId="32BD2F1A" w14:textId="77777777" w:rsidR="00E63489" w:rsidRDefault="00E63489" w:rsidP="007F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BED30" w14:textId="77777777" w:rsidR="007F53D5" w:rsidRPr="009C1448" w:rsidRDefault="00E63489">
    <w:pPr>
      <w:pStyle w:val="Header"/>
      <w:rPr>
        <w:lang w:val="en-US"/>
      </w:rPr>
    </w:pPr>
    <w:sdt>
      <w:sdtPr>
        <w:id w:val="1578471947"/>
        <w:placeholder>
          <w:docPart w:val="277D79032EB1544E8C309DE464F947A8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center" w:leader="none"/>
    </w:r>
    <w:sdt>
      <w:sdtPr>
        <w:id w:val="458771219"/>
        <w:placeholder>
          <w:docPart w:val="6AFE66CDE2D0584B8F3798C8783E667D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  <w:r w:rsidR="007F53D5">
      <w:ptab w:relativeTo="margin" w:alignment="right" w:leader="none"/>
    </w:r>
    <w:sdt>
      <w:sdtPr>
        <w:id w:val="1915897638"/>
        <w:placeholder>
          <w:docPart w:val="F204E0CA03EC754E84CCB67ECD18BD5F"/>
        </w:placeholder>
        <w:temporary/>
        <w:showingPlcHdr/>
      </w:sdtPr>
      <w:sdtEndPr/>
      <w:sdtContent>
        <w:r w:rsidR="007F53D5" w:rsidRPr="009C1448">
          <w:rPr>
            <w:lang w:val="en-US"/>
          </w:rPr>
          <w:t>[Type text]</w:t>
        </w:r>
      </w:sdtContent>
    </w:sdt>
  </w:p>
  <w:p w14:paraId="19A6FE5E" w14:textId="77777777" w:rsidR="007F53D5" w:rsidRPr="009C1448" w:rsidRDefault="007F53D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177E5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7FE182" wp14:editId="25022B30">
          <wp:simplePos x="0" y="0"/>
          <wp:positionH relativeFrom="margin">
            <wp:align>right</wp:align>
          </wp:positionH>
          <wp:positionV relativeFrom="margin">
            <wp:posOffset>-995045</wp:posOffset>
          </wp:positionV>
          <wp:extent cx="1258570" cy="337820"/>
          <wp:effectExtent l="0" t="0" r="0" b="5080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ap_timbr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sz w:val="18"/>
      </w:rPr>
      <w:t xml:space="preserve">                         </w:t>
    </w:r>
  </w:p>
  <w:p w14:paraId="648F7D41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6FC5113C" w14:textId="77777777" w:rsidR="009C1448" w:rsidRDefault="009C1448" w:rsidP="009C1448">
    <w:pPr>
      <w:pStyle w:val="Header"/>
      <w:pBdr>
        <w:bottom w:val="single" w:sz="4" w:space="1" w:color="auto"/>
      </w:pBdr>
      <w:jc w:val="right"/>
      <w:rPr>
        <w:rFonts w:ascii="Verdana" w:hAnsi="Verdana"/>
        <w:sz w:val="18"/>
      </w:rPr>
    </w:pPr>
  </w:p>
  <w:p w14:paraId="02A3DCD7" w14:textId="5CD14D4D" w:rsidR="009C1448" w:rsidRPr="007A5519" w:rsidRDefault="009C1448" w:rsidP="009C1448">
    <w:pPr>
      <w:pStyle w:val="Header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>Manual do Estagiário - Bacharelados</w:t>
    </w:r>
    <w:r w:rsidRPr="007A5519">
      <w:rPr>
        <w:i/>
        <w:sz w:val="20"/>
        <w:szCs w:val="20"/>
      </w:rPr>
      <w:t xml:space="preserve"> </w:t>
    </w:r>
  </w:p>
  <w:p w14:paraId="5CA426F1" w14:textId="3B295B72" w:rsidR="007F53D5" w:rsidRDefault="007F5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D5"/>
    <w:rsid w:val="001E5EBB"/>
    <w:rsid w:val="002D1DA5"/>
    <w:rsid w:val="004D3569"/>
    <w:rsid w:val="005E2A46"/>
    <w:rsid w:val="007F53D5"/>
    <w:rsid w:val="00856C41"/>
    <w:rsid w:val="008D2875"/>
    <w:rsid w:val="00910D3F"/>
    <w:rsid w:val="009C1448"/>
    <w:rsid w:val="00A56CB9"/>
    <w:rsid w:val="00B5054F"/>
    <w:rsid w:val="00D220B4"/>
    <w:rsid w:val="00D640F1"/>
    <w:rsid w:val="00E343AC"/>
    <w:rsid w:val="00E6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717D3"/>
  <w14:defaultImageDpi w14:val="300"/>
  <w15:docId w15:val="{1E82DF17-1E06-47AF-AC58-9A8070F2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856C41"/>
    <w:pPr>
      <w:keepNext/>
      <w:spacing w:before="240" w:after="60"/>
      <w:outlineLvl w:val="0"/>
    </w:pPr>
    <w:rPr>
      <w:rFonts w:ascii="Lucida Sans Unicode" w:eastAsia="Times New Roman" w:hAnsi="Lucida Sans Unicode" w:cs="Lucida Sans Unicode"/>
      <w:b/>
      <w:bCs/>
      <w:kern w:val="32"/>
      <w:sz w:val="32"/>
      <w:szCs w:val="32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D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53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3D5"/>
  </w:style>
  <w:style w:type="paragraph" w:styleId="Footer">
    <w:name w:val="footer"/>
    <w:basedOn w:val="Normal"/>
    <w:link w:val="FooterChar"/>
    <w:uiPriority w:val="99"/>
    <w:unhideWhenUsed/>
    <w:rsid w:val="007F53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3D5"/>
  </w:style>
  <w:style w:type="paragraph" w:styleId="BalloonText">
    <w:name w:val="Balloon Text"/>
    <w:basedOn w:val="Normal"/>
    <w:link w:val="BalloonTextChar"/>
    <w:uiPriority w:val="99"/>
    <w:semiHidden/>
    <w:unhideWhenUsed/>
    <w:rsid w:val="007F53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56C41"/>
    <w:rPr>
      <w:rFonts w:ascii="Lucida Sans Unicode" w:eastAsia="Times New Roman" w:hAnsi="Lucida Sans Unicode" w:cs="Lucida Sans Unicode"/>
      <w:b/>
      <w:bCs/>
      <w:kern w:val="32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D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7D79032EB1544E8C309DE464F9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D731-B293-F84C-851B-5DA6196C34D7}"/>
      </w:docPartPr>
      <w:docPartBody>
        <w:p w:rsidR="001B7E96" w:rsidRDefault="000F0770" w:rsidP="000F0770">
          <w:pPr>
            <w:pStyle w:val="277D79032EB1544E8C309DE464F947A8"/>
          </w:pPr>
          <w:r>
            <w:t>[Type text]</w:t>
          </w:r>
        </w:p>
      </w:docPartBody>
    </w:docPart>
    <w:docPart>
      <w:docPartPr>
        <w:name w:val="6AFE66CDE2D0584B8F3798C8783E6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0F73-0C78-F44D-AF6C-C6DE50BAF582}"/>
      </w:docPartPr>
      <w:docPartBody>
        <w:p w:rsidR="001B7E96" w:rsidRDefault="000F0770" w:rsidP="000F0770">
          <w:pPr>
            <w:pStyle w:val="6AFE66CDE2D0584B8F3798C8783E667D"/>
          </w:pPr>
          <w:r>
            <w:t>[Type text]</w:t>
          </w:r>
        </w:p>
      </w:docPartBody>
    </w:docPart>
    <w:docPart>
      <w:docPartPr>
        <w:name w:val="F204E0CA03EC754E84CCB67ECD18B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C310-D4BB-A54D-B12E-899EB23CCE70}"/>
      </w:docPartPr>
      <w:docPartBody>
        <w:p w:rsidR="001B7E96" w:rsidRDefault="000F0770" w:rsidP="000F0770">
          <w:pPr>
            <w:pStyle w:val="F204E0CA03EC754E84CCB67ECD18BD5F"/>
          </w:pPr>
          <w:r>
            <w:t>[Type text]</w:t>
          </w:r>
        </w:p>
      </w:docPartBody>
    </w:docPart>
    <w:docPart>
      <w:docPartPr>
        <w:name w:val="47BC08B6DD509D46B5AFBEC24B73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C76E-8365-1343-85CA-B607ED351D17}"/>
      </w:docPartPr>
      <w:docPartBody>
        <w:p w:rsidR="001B7E96" w:rsidRDefault="000F0770" w:rsidP="000F0770">
          <w:pPr>
            <w:pStyle w:val="47BC08B6DD509D46B5AFBEC24B730970"/>
          </w:pPr>
          <w:r>
            <w:t>[Type text]</w:t>
          </w:r>
        </w:p>
      </w:docPartBody>
    </w:docPart>
    <w:docPart>
      <w:docPartPr>
        <w:name w:val="EB232547FA268B47BA6C4D1007CF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59C2-757D-6845-90E7-312911D06305}"/>
      </w:docPartPr>
      <w:docPartBody>
        <w:p w:rsidR="001B7E96" w:rsidRDefault="000F0770" w:rsidP="000F0770">
          <w:pPr>
            <w:pStyle w:val="EB232547FA268B47BA6C4D1007CF948A"/>
          </w:pPr>
          <w:r>
            <w:t>[Type text]</w:t>
          </w:r>
        </w:p>
      </w:docPartBody>
    </w:docPart>
    <w:docPart>
      <w:docPartPr>
        <w:name w:val="B264954FB47B3A4AA7A36D41114C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9EB4-E2CA-194E-A101-1FDDBAD5E924}"/>
      </w:docPartPr>
      <w:docPartBody>
        <w:p w:rsidR="001B7E96" w:rsidRDefault="000F0770" w:rsidP="000F0770">
          <w:pPr>
            <w:pStyle w:val="B264954FB47B3A4AA7A36D41114CCF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770"/>
    <w:rsid w:val="000F0770"/>
    <w:rsid w:val="001B7E96"/>
    <w:rsid w:val="00657A26"/>
    <w:rsid w:val="00C3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D79032EB1544E8C309DE464F947A8">
    <w:name w:val="277D79032EB1544E8C309DE464F947A8"/>
    <w:rsid w:val="000F0770"/>
  </w:style>
  <w:style w:type="paragraph" w:customStyle="1" w:styleId="6AFE66CDE2D0584B8F3798C8783E667D">
    <w:name w:val="6AFE66CDE2D0584B8F3798C8783E667D"/>
    <w:rsid w:val="000F0770"/>
  </w:style>
  <w:style w:type="paragraph" w:customStyle="1" w:styleId="F204E0CA03EC754E84CCB67ECD18BD5F">
    <w:name w:val="F204E0CA03EC754E84CCB67ECD18BD5F"/>
    <w:rsid w:val="000F0770"/>
  </w:style>
  <w:style w:type="paragraph" w:customStyle="1" w:styleId="C0106F41E141ED4E836DF69D836FCD76">
    <w:name w:val="C0106F41E141ED4E836DF69D836FCD76"/>
    <w:rsid w:val="000F0770"/>
  </w:style>
  <w:style w:type="paragraph" w:customStyle="1" w:styleId="6DFA0C0F15D3484E89BB4EF40A8217D8">
    <w:name w:val="6DFA0C0F15D3484E89BB4EF40A8217D8"/>
    <w:rsid w:val="000F0770"/>
  </w:style>
  <w:style w:type="paragraph" w:customStyle="1" w:styleId="4B8523E825699A4593A9B89448A4AB63">
    <w:name w:val="4B8523E825699A4593A9B89448A4AB63"/>
    <w:rsid w:val="000F0770"/>
  </w:style>
  <w:style w:type="paragraph" w:customStyle="1" w:styleId="47BC08B6DD509D46B5AFBEC24B730970">
    <w:name w:val="47BC08B6DD509D46B5AFBEC24B730970"/>
    <w:rsid w:val="000F0770"/>
  </w:style>
  <w:style w:type="paragraph" w:customStyle="1" w:styleId="EB232547FA268B47BA6C4D1007CF948A">
    <w:name w:val="EB232547FA268B47BA6C4D1007CF948A"/>
    <w:rsid w:val="000F0770"/>
  </w:style>
  <w:style w:type="paragraph" w:customStyle="1" w:styleId="B264954FB47B3A4AA7A36D41114CCF52">
    <w:name w:val="B264954FB47B3A4AA7A36D41114CCF52"/>
    <w:rsid w:val="000F0770"/>
  </w:style>
  <w:style w:type="paragraph" w:customStyle="1" w:styleId="ECDF7D5FA7DD8D48ACE47E75FD9B737A">
    <w:name w:val="ECDF7D5FA7DD8D48ACE47E75FD9B737A"/>
    <w:rsid w:val="000F0770"/>
  </w:style>
  <w:style w:type="paragraph" w:customStyle="1" w:styleId="A12B5606772A74438349EC1628F528E4">
    <w:name w:val="A12B5606772A74438349EC1628F528E4"/>
    <w:rsid w:val="000F0770"/>
  </w:style>
  <w:style w:type="paragraph" w:customStyle="1" w:styleId="C5D6AE757A308A4FAEE4D3EF2EA6ABDF">
    <w:name w:val="C5D6AE757A308A4FAEE4D3EF2EA6ABDF"/>
    <w:rsid w:val="000F0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86DB9-F2D6-476C-BE66-CF5FD52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Wychovaniec, Miguel (GE Renewable Energy)</cp:lastModifiedBy>
  <cp:revision>6</cp:revision>
  <cp:lastPrinted>2016-09-12T11:41:00Z</cp:lastPrinted>
  <dcterms:created xsi:type="dcterms:W3CDTF">2016-09-12T11:43:00Z</dcterms:created>
  <dcterms:modified xsi:type="dcterms:W3CDTF">2021-05-24T12:57:00Z</dcterms:modified>
</cp:coreProperties>
</file>